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F843" w14:textId="77777777" w:rsidR="00643F28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381"/>
        <w:gridCol w:w="1323"/>
        <w:gridCol w:w="378"/>
        <w:gridCol w:w="2410"/>
        <w:gridCol w:w="1305"/>
      </w:tblGrid>
      <w:tr w:rsidR="00606333" w:rsidRPr="00954A73" w14:paraId="6A06EC25" w14:textId="77777777" w:rsidTr="00E16A7B">
        <w:tc>
          <w:tcPr>
            <w:tcW w:w="3397" w:type="dxa"/>
            <w:gridSpan w:val="2"/>
          </w:tcPr>
          <w:p w14:paraId="3CCE0386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74460793"/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797" w:type="dxa"/>
            <w:gridSpan w:val="5"/>
          </w:tcPr>
          <w:p w14:paraId="4669F5C9" w14:textId="77777777" w:rsidR="00606333" w:rsidRPr="00954A73" w:rsidRDefault="00606333" w:rsidP="00F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6333" w:rsidRPr="00954A73" w14:paraId="404AA7CB" w14:textId="77777777" w:rsidTr="00E16A7B">
        <w:tc>
          <w:tcPr>
            <w:tcW w:w="3397" w:type="dxa"/>
            <w:gridSpan w:val="2"/>
          </w:tcPr>
          <w:p w14:paraId="269E3643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797" w:type="dxa"/>
            <w:gridSpan w:val="5"/>
          </w:tcPr>
          <w:p w14:paraId="1E94749F" w14:textId="52933E57" w:rsidR="00606333" w:rsidRPr="00550BCB" w:rsidRDefault="007F2FE3" w:rsidP="00FE7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</w:tr>
      <w:tr w:rsidR="00606333" w:rsidRPr="00DF78B1" w14:paraId="54FAD277" w14:textId="77777777" w:rsidTr="00E16A7B">
        <w:tc>
          <w:tcPr>
            <w:tcW w:w="3397" w:type="dxa"/>
            <w:gridSpan w:val="2"/>
          </w:tcPr>
          <w:p w14:paraId="0B13DAC9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797" w:type="dxa"/>
            <w:gridSpan w:val="5"/>
          </w:tcPr>
          <w:p w14:paraId="13BD01CD" w14:textId="08702603" w:rsidR="00606333" w:rsidRPr="00CD2C66" w:rsidRDefault="00D718B5" w:rsidP="00FE7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дамзаттық құндылықтар және әлем мәдениеті</w:t>
            </w:r>
          </w:p>
        </w:tc>
      </w:tr>
      <w:tr w:rsidR="00606333" w:rsidRPr="00315816" w14:paraId="1335CA1A" w14:textId="77777777" w:rsidTr="00E16A7B">
        <w:tc>
          <w:tcPr>
            <w:tcW w:w="3397" w:type="dxa"/>
            <w:gridSpan w:val="2"/>
          </w:tcPr>
          <w:p w14:paraId="3568F387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797" w:type="dxa"/>
            <w:gridSpan w:val="5"/>
          </w:tcPr>
          <w:p w14:paraId="165342C9" w14:textId="77777777" w:rsidR="00606333" w:rsidRPr="00954A73" w:rsidRDefault="00606333" w:rsidP="00F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6333" w:rsidRPr="00315816" w14:paraId="55206B97" w14:textId="77777777" w:rsidTr="00E16A7B">
        <w:tc>
          <w:tcPr>
            <w:tcW w:w="3397" w:type="dxa"/>
            <w:gridSpan w:val="2"/>
          </w:tcPr>
          <w:p w14:paraId="1196F9F3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797" w:type="dxa"/>
            <w:gridSpan w:val="5"/>
          </w:tcPr>
          <w:p w14:paraId="67FFA316" w14:textId="77777777" w:rsidR="00606333" w:rsidRPr="00954A73" w:rsidRDefault="00606333" w:rsidP="00F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6333" w:rsidRPr="000A4742" w14:paraId="3BFF8749" w14:textId="77777777" w:rsidTr="00E16A7B">
        <w:tc>
          <w:tcPr>
            <w:tcW w:w="3397" w:type="dxa"/>
            <w:gridSpan w:val="2"/>
          </w:tcPr>
          <w:p w14:paraId="57CC6F93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704" w:type="dxa"/>
            <w:gridSpan w:val="2"/>
            <w:tcBorders>
              <w:right w:val="single" w:sz="4" w:space="0" w:color="auto"/>
            </w:tcBorders>
          </w:tcPr>
          <w:p w14:paraId="58E12D92" w14:textId="624A317D" w:rsidR="00606333" w:rsidRPr="004904D4" w:rsidRDefault="00D718B5" w:rsidP="00F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93" w:type="dxa"/>
            <w:gridSpan w:val="3"/>
            <w:tcBorders>
              <w:left w:val="single" w:sz="4" w:space="0" w:color="auto"/>
            </w:tcBorders>
          </w:tcPr>
          <w:p w14:paraId="519E2BB4" w14:textId="77777777" w:rsidR="00606333" w:rsidRPr="00954A73" w:rsidRDefault="00606333" w:rsidP="00F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6333" w:rsidRPr="00550BCB" w14:paraId="1CCD97BB" w14:textId="77777777" w:rsidTr="00E16A7B">
        <w:tc>
          <w:tcPr>
            <w:tcW w:w="3397" w:type="dxa"/>
            <w:gridSpan w:val="2"/>
          </w:tcPr>
          <w:p w14:paraId="54F5CEC4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97" w:type="dxa"/>
            <w:gridSpan w:val="5"/>
          </w:tcPr>
          <w:p w14:paraId="750A0779" w14:textId="347A5C47" w:rsidR="00606333" w:rsidRPr="00D718B5" w:rsidRDefault="000A4742" w:rsidP="00FE77A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№</w:t>
            </w:r>
            <w:r w:rsidR="00D718B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-4 Адам-ең жоғары құндылық</w:t>
            </w:r>
          </w:p>
        </w:tc>
      </w:tr>
      <w:tr w:rsidR="00606333" w:rsidRPr="00DF78B1" w14:paraId="1225E0D8" w14:textId="77777777" w:rsidTr="00E16A7B">
        <w:tc>
          <w:tcPr>
            <w:tcW w:w="3397" w:type="dxa"/>
            <w:gridSpan w:val="2"/>
          </w:tcPr>
          <w:p w14:paraId="1642B4A2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797" w:type="dxa"/>
            <w:gridSpan w:val="5"/>
          </w:tcPr>
          <w:p w14:paraId="7477DD10" w14:textId="6F4F84F6" w:rsidR="00606333" w:rsidRDefault="00D718B5" w:rsidP="00CE3E8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  <w:t>8.1.2.1-шағын мәтіндегі жиі қолданылатын сөздерден құрастырылған қарапайым фразалардың мағынасын түсі</w:t>
            </w:r>
            <w:r w:rsidR="00CC4B0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  <w:t>неді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  <w:t>;</w:t>
            </w:r>
          </w:p>
          <w:p w14:paraId="7949754C" w14:textId="516F27BE" w:rsidR="00D718B5" w:rsidRPr="0070394F" w:rsidRDefault="00CC4B0C" w:rsidP="00CE3E8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en-US"/>
              </w:rPr>
              <w:t>8.1.2.2-мәтіннің диалог және монолог түрінде болатынын біледі, сондай-ақ екеуінің айырмашылығын ұғынады;</w:t>
            </w:r>
          </w:p>
        </w:tc>
      </w:tr>
      <w:tr w:rsidR="00606333" w:rsidRPr="00DF78B1" w14:paraId="50DD6CB2" w14:textId="77777777" w:rsidTr="00E16A7B">
        <w:trPr>
          <w:trHeight w:val="60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22F783D" w14:textId="77777777" w:rsidR="00606333" w:rsidRPr="00954A73" w:rsidRDefault="00606333" w:rsidP="00F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022497BA" w14:textId="030B672C" w:rsidR="00606333" w:rsidRPr="00F90B7D" w:rsidRDefault="00CC4B0C" w:rsidP="00FE77A1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таңдаудағы маңыздылық,тұлғаның өмір сүру тәсілі туралы біледі.</w:t>
            </w:r>
          </w:p>
        </w:tc>
      </w:tr>
      <w:tr w:rsidR="00774400" w:rsidRPr="00DF78B1" w14:paraId="02854AFF" w14:textId="77777777" w:rsidTr="00E16A7B">
        <w:trPr>
          <w:trHeight w:val="460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599FD65C" w14:textId="77777777" w:rsidR="00774400" w:rsidRPr="005B5F7C" w:rsidRDefault="00774400" w:rsidP="0077440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F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: </w:t>
            </w:r>
          </w:p>
          <w:p w14:paraId="63EF7544" w14:textId="2E380186" w:rsidR="00774400" w:rsidRPr="005B5F7C" w:rsidRDefault="00774400" w:rsidP="00774400">
            <w:pPr>
              <w:pStyle w:val="a4"/>
              <w:rPr>
                <w:rFonts w:ascii="Times New Roman" w:hAnsi="Times New Roman"/>
                <w:spacing w:val="2"/>
                <w:sz w:val="24"/>
                <w:lang w:val="kk-KZ"/>
              </w:rPr>
            </w:pPr>
            <w:r w:rsidRPr="005B5F7C">
              <w:rPr>
                <w:rFonts w:ascii="Times New Roman" w:hAnsi="Times New Roman"/>
                <w:b/>
                <w:sz w:val="24"/>
                <w:lang w:val="kk-KZ"/>
              </w:rPr>
              <w:t xml:space="preserve">Еңбекқорлық және кәсіби біліктілік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14:paraId="6B03D249" w14:textId="76DF72D9" w:rsidR="00774400" w:rsidRPr="00257ADD" w:rsidRDefault="00774400" w:rsidP="00774400">
            <w:pPr>
              <w:rPr>
                <w:rFonts w:ascii="Times New Roman" w:hAnsi="Times New Roman" w:cs="Times New Roman"/>
                <w:b/>
                <w:color w:val="242021"/>
                <w:kern w:val="0"/>
                <w:sz w:val="24"/>
                <w:szCs w:val="24"/>
                <w:lang w:val="kk-KZ" w:eastAsia="ru-RU"/>
              </w:rPr>
            </w:pPr>
            <w:r w:rsidRPr="00257A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құндылығ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BCB">
              <w:rPr>
                <w:lang w:val="kk-KZ"/>
              </w:rPr>
              <w:t xml:space="preserve"> </w:t>
            </w:r>
            <w:r w:rsidRPr="00257ADD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  <w:lang w:val="kk-KZ" w:eastAsia="ru-RU"/>
              </w:rPr>
              <w:t>Адам өмірі</w:t>
            </w:r>
            <w:r w:rsidR="00E16A7B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  <w:lang w:val="kk-KZ" w:eastAsia="ru-RU"/>
              </w:rPr>
              <w:t xml:space="preserve"> және құндылықтарының маңыздылығы</w:t>
            </w:r>
            <w:r w:rsidR="00257ADD">
              <w:rPr>
                <w:rFonts w:ascii="Times New Roman" w:hAnsi="Times New Roman" w:cs="Times New Roman"/>
                <w:bCs/>
                <w:color w:val="242021"/>
                <w:kern w:val="0"/>
                <w:sz w:val="24"/>
                <w:szCs w:val="24"/>
                <w:lang w:val="kk-KZ" w:eastAsia="ru-RU"/>
              </w:rPr>
              <w:t>.</w:t>
            </w:r>
          </w:p>
          <w:p w14:paraId="0CA7200D" w14:textId="3794A13B" w:rsidR="00774400" w:rsidRPr="005B5F7C" w:rsidRDefault="00774400" w:rsidP="0077440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57ADD">
              <w:rPr>
                <w:b/>
                <w:bCs/>
                <w:sz w:val="24"/>
                <w:szCs w:val="24"/>
                <w:lang w:val="kk-KZ"/>
              </w:rPr>
              <w:t>Апта дәйексөзі</w:t>
            </w:r>
            <w:r w:rsidRPr="005B5F7C">
              <w:rPr>
                <w:sz w:val="24"/>
                <w:szCs w:val="24"/>
                <w:lang w:val="kk-KZ"/>
              </w:rPr>
              <w:t>:</w:t>
            </w:r>
            <w:r w:rsidRPr="005B5F7C">
              <w:rPr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C2E31">
              <w:rPr>
                <w:sz w:val="24"/>
                <w:szCs w:val="24"/>
                <w:lang w:val="kk-KZ"/>
              </w:rPr>
              <w:t>«</w:t>
            </w:r>
            <w:r w:rsidR="00E16A7B" w:rsidRPr="00E16A7B">
              <w:rPr>
                <w:sz w:val="24"/>
                <w:szCs w:val="24"/>
                <w:lang w:val="kk-KZ"/>
              </w:rPr>
              <w:t>Ақыл, қайрат, жүректi бiрдей ұста,</w:t>
            </w:r>
            <w:r w:rsidR="00E16A7B" w:rsidRPr="00E16A7B">
              <w:rPr>
                <w:sz w:val="24"/>
                <w:szCs w:val="24"/>
                <w:lang w:val="kk-KZ"/>
              </w:rPr>
              <w:br/>
            </w:r>
            <w:r w:rsidR="00E16A7B">
              <w:rPr>
                <w:sz w:val="24"/>
                <w:szCs w:val="24"/>
                <w:lang w:val="kk-KZ"/>
              </w:rPr>
              <w:t xml:space="preserve">                               </w:t>
            </w:r>
            <w:r w:rsidR="00E16A7B" w:rsidRPr="00E16A7B">
              <w:rPr>
                <w:sz w:val="24"/>
                <w:szCs w:val="24"/>
                <w:lang w:val="kk-KZ"/>
              </w:rPr>
              <w:t>Сонда толық боларсың елден бөлек.</w:t>
            </w:r>
            <w:r w:rsidRPr="00EC2E31">
              <w:rPr>
                <w:sz w:val="24"/>
                <w:szCs w:val="24"/>
                <w:lang w:val="kk-KZ"/>
              </w:rPr>
              <w:t>!» /Абай/</w:t>
            </w:r>
          </w:p>
        </w:tc>
      </w:tr>
      <w:tr w:rsidR="00774400" w:rsidRPr="00954A73" w14:paraId="25F3CAEC" w14:textId="77777777" w:rsidTr="00326A27">
        <w:trPr>
          <w:trHeight w:val="848"/>
        </w:trPr>
        <w:tc>
          <w:tcPr>
            <w:tcW w:w="11194" w:type="dxa"/>
            <w:gridSpan w:val="7"/>
            <w:tcBorders>
              <w:bottom w:val="single" w:sz="4" w:space="0" w:color="000000"/>
            </w:tcBorders>
          </w:tcPr>
          <w:p w14:paraId="4E9ADBEC" w14:textId="77777777" w:rsidR="00774400" w:rsidRPr="00954A73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774400" w:rsidRPr="00954A73" w14:paraId="5ADA1E9D" w14:textId="77777777" w:rsidTr="002106DA">
        <w:tc>
          <w:tcPr>
            <w:tcW w:w="1413" w:type="dxa"/>
          </w:tcPr>
          <w:p w14:paraId="14BC9694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21E97340" w14:textId="77777777" w:rsidR="00774400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14:paraId="13F71CAB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минут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14:paraId="0A138B5D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AD62DF4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ADA1D5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126716D" w14:textId="77777777" w:rsidR="00774400" w:rsidRPr="00954A73" w:rsidRDefault="00774400" w:rsidP="007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27">
              <w:rPr>
                <w:rFonts w:ascii="Times New Roman" w:hAnsi="Times New Roman" w:cs="Times New Roman"/>
                <w:b/>
                <w:sz w:val="22"/>
                <w:lang w:val="kk-KZ"/>
              </w:rPr>
              <w:t>Ресурстар</w:t>
            </w:r>
          </w:p>
        </w:tc>
      </w:tr>
      <w:tr w:rsidR="00774400" w:rsidRPr="00DF78B1" w14:paraId="09346721" w14:textId="77777777" w:rsidTr="002106DA">
        <w:trPr>
          <w:trHeight w:val="7649"/>
        </w:trPr>
        <w:tc>
          <w:tcPr>
            <w:tcW w:w="1413" w:type="dxa"/>
          </w:tcPr>
          <w:p w14:paraId="7CD559D4" w14:textId="77777777" w:rsidR="00774400" w:rsidRDefault="007744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1FE41054" w14:textId="77777777" w:rsidR="00774400" w:rsidRPr="00954A73" w:rsidRDefault="007744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0B53392A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12C4C126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28DD2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7781EA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FB292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32463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D324E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00EE84" w14:textId="77777777" w:rsidR="003B1279" w:rsidRDefault="003B127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D6AF1B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65F3E1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DB84E2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0F4CDF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B7C4F5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FB141" w14:textId="46D730CF" w:rsidR="00774400" w:rsidRPr="00D77FFC" w:rsidRDefault="00774400" w:rsidP="007744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D77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Өткенді пысық</w:t>
            </w:r>
            <w:r w:rsidR="00D77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77F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ау</w:t>
            </w:r>
          </w:p>
          <w:p w14:paraId="0D7FD911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7CB71B77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5B093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73B31F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B7D2F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4CCD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B804C" w14:textId="77777777" w:rsidR="00D77FFC" w:rsidRDefault="00D77FF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31B628" w14:textId="77777777" w:rsidR="00B763B3" w:rsidRDefault="00B763B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5CD70" w14:textId="77777777" w:rsidR="00BD1782" w:rsidRDefault="00BD1782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9EFA9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FA80B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8963F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C5412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86C502" w14:textId="77777777" w:rsidR="00DC63EE" w:rsidRPr="00954A73" w:rsidRDefault="00DC63EE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3F8B3" w14:textId="77777777" w:rsidR="00774400" w:rsidRDefault="007744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Сабақ</w:t>
            </w:r>
          </w:p>
          <w:p w14:paraId="08A8D0A2" w14:textId="77777777" w:rsidR="00774400" w:rsidRPr="00954A73" w:rsidRDefault="007744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4F589604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147FF604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DB3C6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66EE0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846D6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27A2D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5E28C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0D24E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0ABB7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0859DB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C0040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25AF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9572D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24D2F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7FD61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30755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1345D4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AB614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8B975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0A18F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C089E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31C308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A62EA" w14:textId="77777777" w:rsidR="00AA4B2F" w:rsidRDefault="00AA4B2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BAF74" w14:textId="77777777" w:rsidR="00EF010C" w:rsidRPr="00954A73" w:rsidRDefault="00EF010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6A3BF" w14:textId="77777777" w:rsidR="00774400" w:rsidRPr="004A3FF6" w:rsidRDefault="00774400" w:rsidP="007744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3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14:paraId="0CE4C3B6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3F34D11E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747F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17175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021570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6089D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131E6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BA0D3A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9127C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DA4EC9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51760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514F5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5ACE94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89C8B" w14:textId="77777777" w:rsidR="00086CA3" w:rsidRDefault="00086CA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A3FFC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75E424" w14:textId="77777777" w:rsidR="00986671" w:rsidRDefault="00986671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0D06997" w14:textId="77777777" w:rsidR="005E3EF7" w:rsidRDefault="005E3EF7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13D52F0" w14:textId="77777777" w:rsidR="00FC1CD7" w:rsidRDefault="00FC1CD7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0D7EA02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8F2FE90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3F28E6A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6133982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B1B3394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A089A36" w14:textId="77777777" w:rsidR="00EC1A11" w:rsidRDefault="00EC1A11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C5AA38A" w14:textId="77777777" w:rsidR="00EC1A11" w:rsidRDefault="00EC1A11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3AA64D3" w14:textId="77777777" w:rsidR="00BA1F64" w:rsidRDefault="00BA1F64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2B69C0E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194B3B2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5EB3C138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B50CCB6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5DBEC2F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DDF9D10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0F546CE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8AB74CC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D6E3454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2E8C911A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CEF7557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8DA4CE1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88ADC1E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6DE25BE5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78613AE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20E587E" w14:textId="77777777" w:rsidR="006E3600" w:rsidRDefault="006E36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7C5A660" w14:textId="7DADDD43" w:rsidR="00774400" w:rsidRPr="008012DA" w:rsidRDefault="00774400" w:rsidP="00774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048C8639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1E05E7EA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9EC01E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41707A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9539C" w14:textId="77777777" w:rsidR="00FF234A" w:rsidRPr="00954A73" w:rsidRDefault="00FF234A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4CC78" w14:textId="6DCAC540" w:rsidR="00774400" w:rsidRPr="00FF234A" w:rsidRDefault="00774400" w:rsidP="007744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рі байланыс</w:t>
            </w:r>
          </w:p>
          <w:p w14:paraId="4DF56460" w14:textId="3F7A9AF6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14:paraId="7B3550FF" w14:textId="668AEC42" w:rsidR="00774400" w:rsidRPr="003B1279" w:rsidRDefault="00774400" w:rsidP="007744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1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Психологиялық ахуалды жақсарту</w:t>
            </w:r>
            <w:r w:rsidR="003B1279" w:rsidRPr="003B1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14:paraId="47712DF6" w14:textId="3A6E1CF2" w:rsidR="00774400" w:rsidRDefault="00257ADD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2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2F6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</w:t>
            </w:r>
            <w:r w:rsidR="000D26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н үшін не құнды?</w:t>
            </w:r>
            <w:r w:rsidRPr="003B12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1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 психологиялық ахуал тудыру.</w:t>
            </w:r>
          </w:p>
          <w:p w14:paraId="0C1468C5" w14:textId="7EE60740" w:rsidR="003B1279" w:rsidRDefault="000D2600" w:rsidP="00E374B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EE974CC" wp14:editId="075FBD18">
                  <wp:extent cx="2634615" cy="1544955"/>
                  <wp:effectExtent l="0" t="0" r="0" b="0"/>
                  <wp:docPr id="1314107484" name="Рисунок 1" descr="Психология 2/2 University Quiz | Wayground (formerly Quizizz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сихология 2/2 University Quiz | Wayground (formerly Quizizz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17CC3" w14:textId="4B89BD25" w:rsidR="00E374B9" w:rsidRDefault="00E374B9" w:rsidP="00E374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</w:t>
            </w:r>
            <w:r w:rsidR="00830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тү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сай </w:t>
            </w:r>
            <w:r w:rsidR="00830B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2</w:t>
            </w:r>
            <w:r w:rsidRPr="00E374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то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емін.</w:t>
            </w:r>
          </w:p>
          <w:p w14:paraId="4FCD817A" w14:textId="77777777" w:rsidR="00E374B9" w:rsidRPr="00E374B9" w:rsidRDefault="00E374B9" w:rsidP="00E374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2C72DB" w14:textId="6D9C7A98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5F1C48FB" w14:textId="77777777" w:rsidR="00F364E7" w:rsidRDefault="00C56D4E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56D4E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«</w:t>
            </w:r>
            <w:r w:rsidR="00E67A5D">
              <w:rPr>
                <w:noProof/>
              </w:rPr>
              <w:drawing>
                <wp:inline distT="0" distB="0" distL="0" distR="0" wp14:anchorId="10D8B1AD" wp14:editId="0C1F6EFE">
                  <wp:extent cx="769620" cy="173809"/>
                  <wp:effectExtent l="0" t="0" r="0" b="0"/>
                  <wp:docPr id="599963078" name="Рисунок 9" descr="AhaSl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haSl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18" cy="1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D4E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» </w:t>
            </w:r>
            <w:r w:rsidR="00D7795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манауи платформасы</w:t>
            </w:r>
            <w:r w:rsidR="00D77FFC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арқылы өткенді еске түсір.</w:t>
            </w:r>
          </w:p>
          <w:p w14:paraId="0ACFDECD" w14:textId="1A64C775" w:rsidR="00D23809" w:rsidRDefault="00F364E7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ұрақтар:</w:t>
            </w:r>
            <w:r w:rsidR="00C56D4E" w:rsidRPr="00C56D4E">
              <w:rPr>
                <w:rFonts w:ascii="Times New Roman" w:hAnsi="Times New Roman" w:cs="Times New Roman"/>
                <w:bCs/>
                <w:lang w:val="kk-KZ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F075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830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дылық дегенді қалай түсінесіңд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14:paraId="4E7281F4" w14:textId="4A50D68B" w:rsidR="00F364E7" w:rsidRDefault="00F364E7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F364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830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дылықтарды қалай бөлемі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14:paraId="3C4EC058" w14:textId="019FA2E7" w:rsidR="00F364E7" w:rsidRDefault="00F364E7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F075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830B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хани құндылықтарға не жат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</w:p>
          <w:p w14:paraId="7D687436" w14:textId="11CCE2BB" w:rsidR="00830B96" w:rsidRPr="00830B96" w:rsidRDefault="00830B96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30B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риалдық құндылықтарға не жатады?</w:t>
            </w:r>
          </w:p>
          <w:p w14:paraId="68F2DA4B" w14:textId="3B6D52BD" w:rsidR="00830B96" w:rsidRPr="00830B96" w:rsidRDefault="00830B96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0B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дениет дегеніміз не?</w:t>
            </w:r>
          </w:p>
          <w:p w14:paraId="3E2CF579" w14:textId="36602C59" w:rsidR="00830B96" w:rsidRPr="00830B96" w:rsidRDefault="00830B96" w:rsidP="007744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00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онация деген не?</w:t>
            </w:r>
          </w:p>
          <w:p w14:paraId="7AA1B2DD" w14:textId="2E5FA82E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57D3BA" w14:textId="3ED657A1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A0ACA" w14:textId="77777777" w:rsidR="00D77FFC" w:rsidRDefault="00D77FFC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52692" w14:textId="77777777" w:rsidR="00B763B3" w:rsidRDefault="00B763B3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261C2" w14:textId="571D3B28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тақырып</w:t>
            </w:r>
          </w:p>
          <w:p w14:paraId="04DADAA0" w14:textId="64C5493A" w:rsidR="00BD1782" w:rsidRDefault="00BD1782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7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783323" w:rsidRPr="00783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C</w:t>
            </w:r>
            <w:r w:rsidR="00783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уретті сөйлет</w:t>
            </w:r>
            <w:r w:rsidRPr="00BD17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</w:t>
            </w:r>
            <w:r w:rsidR="00E37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сабақтың тақырыбы мен мақсатын анықтайды.</w:t>
            </w:r>
          </w:p>
          <w:p w14:paraId="5B06EA71" w14:textId="34C95BBE" w:rsidR="00A522BD" w:rsidRPr="00783323" w:rsidRDefault="00783323" w:rsidP="00B763B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9335C4" wp14:editId="3FEF818B">
                  <wp:extent cx="864305" cy="579120"/>
                  <wp:effectExtent l="0" t="0" r="0" b="0"/>
                  <wp:docPr id="1327360448" name="Рисунок 5" descr="Алуан-алуан адамдар » Қазалы аудандық қоғамдық-саяси газ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луан-алуан адамдар » Қазалы аудандық қоғамдық-саяси газ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32" cy="5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92C3C8" wp14:editId="23EC6BC7">
                  <wp:extent cx="899160" cy="617051"/>
                  <wp:effectExtent l="0" t="0" r="0" b="0"/>
                  <wp:docPr id="1628337769" name="Рисунок 6" descr="Эвакуационный знак - по лестнице вверх напра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вакуационный знак - по лестнице вверх напра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6" cy="62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43828E" wp14:editId="0D028424">
                  <wp:extent cx="808990" cy="578485"/>
                  <wp:effectExtent l="0" t="0" r="0" b="0"/>
                  <wp:docPr id="1025788523" name="Рисунок 7" descr="ҰЛТТЫҚ ҚҰНДЫЛЫҚ – ҰРПАҚҚА МҰРА – &quot;Алатау Арайы&quot; газе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ҰЛТТЫҚ ҚҰНДЫЛЫҚ – ҰРПАҚҚА МҰРА – &quot;Алатау Арайы&quot; газ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12" cy="58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BB4D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D2B7C" w14:textId="6550D47B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апсырма</w:t>
            </w:r>
            <w:r w:rsidR="00A522BD" w:rsidRPr="00A52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27880387" w14:textId="31BB3AA7" w:rsidR="00AB7B84" w:rsidRDefault="00783323" w:rsidP="0078332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п,төмендегі сұрақтарға сәйкес өз ойыңды жалғастыр.</w:t>
            </w:r>
          </w:p>
          <w:p w14:paraId="7F767E93" w14:textId="22674832" w:rsidR="00AB7B84" w:rsidRDefault="009032D5" w:rsidP="009032D5">
            <w:pPr>
              <w:pStyle w:val="a8"/>
              <w:widowControl w:val="0"/>
              <w:numPr>
                <w:ilvl w:val="0"/>
                <w:numId w:val="12"/>
              </w:numPr>
              <w:ind w:left="0" w:firstLine="36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Адам өмірінің мәні мен мағынасы неде?</w:t>
            </w:r>
          </w:p>
          <w:p w14:paraId="6D2E8CAB" w14:textId="7AB19C0E" w:rsidR="009032D5" w:rsidRPr="00AB7B84" w:rsidRDefault="009032D5" w:rsidP="009032D5">
            <w:pPr>
              <w:pStyle w:val="a8"/>
              <w:widowControl w:val="0"/>
              <w:numPr>
                <w:ilvl w:val="0"/>
                <w:numId w:val="12"/>
              </w:numPr>
              <w:ind w:left="0" w:firstLine="36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Неліктен адамды «ең жоғары құндылық» дейді?</w:t>
            </w:r>
          </w:p>
          <w:p w14:paraId="6388C548" w14:textId="77777777" w:rsidR="00B4215D" w:rsidRDefault="00B4215D" w:rsidP="00B4215D">
            <w:pPr>
              <w:widowControl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</w:p>
          <w:p w14:paraId="70661FAB" w14:textId="5146F477" w:rsidR="00C671E5" w:rsidRDefault="00B4215D" w:rsidP="00086CA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86C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апсырма</w:t>
            </w:r>
            <w:r w:rsidR="004800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CA0D06" w:rsidRPr="00480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дауыс ырғағына салып,</w:t>
            </w:r>
            <w:r w:rsidR="00480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0D06" w:rsidRPr="004800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еп оқы. Өлең мәтіні бойынша сұрақ құрастыр, ойыңды дәлелде. ЖИ технология бойынша авторды сөйлету</w:t>
            </w:r>
            <w:r w:rsidR="00CA0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356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56CBF" w:rsidRPr="004800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(</w:t>
            </w:r>
            <w:r w:rsidR="00356CBF" w:rsidRPr="00356C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спанхан Әубәкіров</w:t>
            </w:r>
            <w:r w:rsidR="00356CBF" w:rsidRPr="004800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)</w:t>
            </w:r>
          </w:p>
          <w:p w14:paraId="42C9598D" w14:textId="77777777" w:rsidR="00EF010C" w:rsidRPr="00EF010C" w:rsidRDefault="00EF010C" w:rsidP="00086CA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4ED1EC6" w14:textId="780F0564" w:rsidR="00532759" w:rsidRPr="00EF010C" w:rsidRDefault="00532759" w:rsidP="00086CA3">
            <w:pPr>
              <w:widowControl w:val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kk-KZ"/>
              </w:rPr>
            </w:pPr>
            <w:r w:rsidRPr="00EF010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kk-KZ"/>
              </w:rPr>
              <w:t>Тілдік бағдар</w:t>
            </w:r>
          </w:p>
          <w:p w14:paraId="2F4E5429" w14:textId="3D603CFE" w:rsidR="00EF010C" w:rsidRDefault="00EF010C" w:rsidP="00086C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noProof/>
              </w:rPr>
              <w:drawing>
                <wp:inline distT="0" distB="0" distL="0" distR="0" wp14:anchorId="65530E78" wp14:editId="3E5F0582">
                  <wp:extent cx="769620" cy="173809"/>
                  <wp:effectExtent l="0" t="0" r="0" b="0"/>
                  <wp:docPr id="1007453035" name="Рисунок 9" descr="AhaSl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haSl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18" cy="1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латформасы арқылы Әуен туралы түсінік қалыптастыру.</w:t>
            </w:r>
          </w:p>
          <w:p w14:paraId="30245842" w14:textId="77777777" w:rsidR="00532759" w:rsidRDefault="00532759" w:rsidP="00086C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260C6" w14:textId="22173C04" w:rsidR="00086CA3" w:rsidRPr="00EF010C" w:rsidRDefault="00086CA3" w:rsidP="00086CA3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0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14:paraId="0D4B7F73" w14:textId="1D92397D" w:rsidR="00086CA3" w:rsidRPr="00C122BB" w:rsidRDefault="00086CA3" w:rsidP="00086C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</w:t>
            </w:r>
            <w:r w:rsidR="00C671E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иле биле</w:t>
            </w:r>
            <w:r w:rsidRPr="000D7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»</w:t>
            </w:r>
            <w:r w:rsidRPr="00C1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7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C12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баян арқылы жаттығу жасату</w:t>
            </w:r>
          </w:p>
          <w:p w14:paraId="178D4602" w14:textId="77777777" w:rsidR="00FF5381" w:rsidRDefault="00FF5381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8FF340" w14:textId="77777777" w:rsidR="00C671E5" w:rsidRDefault="00C671E5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DE1BEA" w14:textId="77777777" w:rsidR="00C671E5" w:rsidRDefault="00C671E5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F407E3" w14:textId="77777777" w:rsidR="00C671E5" w:rsidRDefault="00C671E5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DFB2A84" w14:textId="77777777" w:rsidR="00C671E5" w:rsidRDefault="00C671E5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DCCEAF" w14:textId="77777777" w:rsidR="007B6189" w:rsidRDefault="007B6189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2CC48F1" w14:textId="77777777" w:rsidR="00C671E5" w:rsidRPr="00451A4F" w:rsidRDefault="00C671E5" w:rsidP="00451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62CCE8" w14:textId="14F95570" w:rsidR="00FF5381" w:rsidRDefault="00EC1A11" w:rsidP="00BA1F6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0CFFE" wp14:editId="2D21F22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116965</wp:posOffset>
                      </wp:positionV>
                      <wp:extent cx="792480" cy="274320"/>
                      <wp:effectExtent l="76200" t="57150" r="83820" b="87630"/>
                      <wp:wrapNone/>
                      <wp:docPr id="561021109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D5D01" w14:textId="1E74048D" w:rsidR="00BA1F64" w:rsidRPr="00BA1F64" w:rsidRDefault="00EC1A11" w:rsidP="00BA1F6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2.</w:t>
                                  </w:r>
                                  <w:r w:rsidR="00BA1F64">
                                    <w:rPr>
                                      <w:lang w:val="kk-KZ"/>
                                    </w:rPr>
                                    <w:t>Дәле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CFFE" id="Прямоугольник 2" o:spid="_x0000_s1026" style="position:absolute;margin-left:71.25pt;margin-top:87.95pt;width:62.4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" fillcolor="#4bacc6 [3208]" strokecolor="white [3201]" strokeweight="3pt">
                      <v:shadow on="t" color="black" opacity="24903f" origin=",.5" offset="0,.55556mm"/>
                      <v:textbox>
                        <w:txbxContent>
                          <w:p w14:paraId="1DED5D01" w14:textId="1E74048D" w:rsidR="00BA1F64" w:rsidRPr="00BA1F64" w:rsidRDefault="00EC1A11" w:rsidP="00BA1F6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.</w:t>
                            </w:r>
                            <w:r w:rsidR="00BA1F64">
                              <w:rPr>
                                <w:lang w:val="kk-KZ"/>
                              </w:rPr>
                              <w:t>Дәл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193F" w:rsidRPr="00741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  <w:r w:rsidR="00BA1F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өрт сөйлем» </w:t>
            </w:r>
            <w:r w:rsidR="00BA1F64" w:rsidRPr="00BA1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і арқылы м</w:t>
            </w:r>
            <w:r w:rsidR="00707B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тінді оқып,</w:t>
            </w:r>
            <w:r w:rsidR="00BA1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07B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нгеніңді айт.</w:t>
            </w:r>
            <w:r w:rsidR="00BA1F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лтірілген мәселені өз ойыңмен жалғастыр. Сөйлеу кезінде интонацияға мән бер.Әуен,қарқын, ұзақтылық кідіріс, әуез бойынша мәтінді оқуға жаттық.</w:t>
            </w:r>
          </w:p>
          <w:p w14:paraId="366DBF9B" w14:textId="4D6ADE53" w:rsidR="00BA1F64" w:rsidRDefault="00BA1F64" w:rsidP="00BA1F6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F56E80" w14:textId="7DC6F81C" w:rsidR="00FF5381" w:rsidRDefault="00EC1A11" w:rsidP="00F04581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EB7BFF" wp14:editId="0272604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2875</wp:posOffset>
                      </wp:positionV>
                      <wp:extent cx="792480" cy="274320"/>
                      <wp:effectExtent l="76200" t="38100" r="83820" b="106680"/>
                      <wp:wrapNone/>
                      <wp:docPr id="109419814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FAD6B" w14:textId="0992BA14" w:rsidR="00BA1F64" w:rsidRPr="00BA1F64" w:rsidRDefault="00EC1A11" w:rsidP="00BA1F6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3.</w:t>
                                  </w:r>
                                  <w:r w:rsidR="00BA1F64">
                                    <w:rPr>
                                      <w:lang w:val="kk-KZ"/>
                                    </w:rPr>
                                    <w:t>Мыса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7BFF" id="_x0000_s1027" style="position:absolute;left:0;text-align:left;margin-left:133.65pt;margin-top:11.25pt;width:62.4pt;height:2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FAD6B" w14:textId="0992BA14" w:rsidR="00BA1F64" w:rsidRPr="00BA1F64" w:rsidRDefault="00EC1A11" w:rsidP="00BA1F6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.</w:t>
                            </w:r>
                            <w:r w:rsidR="00BA1F64">
                              <w:rPr>
                                <w:lang w:val="kk-KZ"/>
                              </w:rPr>
                              <w:t>Мыса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C9620" wp14:editId="4A98F56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2875</wp:posOffset>
                      </wp:positionV>
                      <wp:extent cx="792480" cy="274320"/>
                      <wp:effectExtent l="57150" t="38100" r="83820" b="87630"/>
                      <wp:wrapNone/>
                      <wp:docPr id="169972008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BCD00" w14:textId="2D705965" w:rsidR="00BA1F64" w:rsidRPr="00BA1F64" w:rsidRDefault="00EC1A11" w:rsidP="00BA1F6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.</w:t>
                                  </w:r>
                                  <w:r w:rsidR="00BA1F64">
                                    <w:rPr>
                                      <w:lang w:val="kk-KZ"/>
                                    </w:rPr>
                                    <w:t>Пікі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9620" id="_x0000_s1028" style="position:absolute;left:0;text-align:left;margin-left:8.85pt;margin-top:11.25pt;width:62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74BCD00" w14:textId="2D705965" w:rsidR="00BA1F64" w:rsidRPr="00BA1F64" w:rsidRDefault="00EC1A11" w:rsidP="00BA1F6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.</w:t>
                            </w:r>
                            <w:r w:rsidR="00BA1F64">
                              <w:rPr>
                                <w:lang w:val="kk-KZ"/>
                              </w:rPr>
                              <w:t>Пікі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1F6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D3A0B" wp14:editId="612AC93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1435</wp:posOffset>
                      </wp:positionV>
                      <wp:extent cx="670560" cy="563880"/>
                      <wp:effectExtent l="0" t="0" r="15240" b="26670"/>
                      <wp:wrapNone/>
                      <wp:docPr id="438302647" name="Стрелка: счетверенна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563880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2F24" id="Стрелка: счетверенная 1" o:spid="_x0000_s1026" style="position:absolute;margin-left:76.05pt;margin-top:4.05pt;width:52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" path="m,281940l126873,155067r,63437l271844,218504r,-91631l208407,126873,335280,,462153,126873r-63436,l398717,218504r144970,l543687,155067,670560,281940,543687,408813r,-63436l398717,345377r,91630l462153,437007,335280,563880,208407,437007r63437,l271844,345377r-144971,l126873,408813,,281940xe" fillcolor="#4f81bd [3204]" strokecolor="#0a121c [484]" strokeweight="2pt">
                      <v:path arrowok="t" o:connecttype="custom" o:connectlocs="0,281940;126873,155067;126873,218504;271844,218504;271844,126873;208407,126873;335280,0;462153,126873;398717,126873;398717,218504;543687,218504;543687,155067;670560,281940;543687,408813;543687,345377;398717,345377;398717,437007;462153,437007;335280,563880;208407,437007;271844,437007;271844,345377;126873,345377;126873,408813;0,281940" o:connectangles="0,0,0,0,0,0,0,0,0,0,0,0,0,0,0,0,0,0,0,0,0,0,0,0,0"/>
                    </v:shape>
                  </w:pict>
                </mc:Fallback>
              </mc:AlternateContent>
            </w:r>
          </w:p>
          <w:p w14:paraId="7A4E5950" w14:textId="1F29B450" w:rsidR="00FF5381" w:rsidRDefault="00FF5381" w:rsidP="00F04581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B4B879" w14:textId="1924F933" w:rsidR="00FC1CD7" w:rsidRDefault="00FC1CD7" w:rsidP="00F04581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B45AA0" w14:textId="2F36D656" w:rsidR="00FC1CD7" w:rsidRDefault="00EC1A11" w:rsidP="00F04581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99C10F" wp14:editId="772DC0A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58115</wp:posOffset>
                      </wp:positionV>
                      <wp:extent cx="1097280" cy="274320"/>
                      <wp:effectExtent l="57150" t="38100" r="83820" b="106680"/>
                      <wp:wrapNone/>
                      <wp:docPr id="293948369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50119" w14:textId="64CB9C4B" w:rsidR="00BA1F64" w:rsidRPr="00BA1F64" w:rsidRDefault="00EC1A11" w:rsidP="00BA1F64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4.Қорытын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C10F" id="_x0000_s1029" style="position:absolute;left:0;text-align:left;margin-left:61.65pt;margin-top:12.45pt;width:86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5550119" w14:textId="64CB9C4B" w:rsidR="00BA1F64" w:rsidRPr="00BA1F64" w:rsidRDefault="00EC1A11" w:rsidP="00BA1F64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.Қорытынд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A38F5E" w14:textId="18D7F0A0" w:rsidR="005E3EF7" w:rsidRDefault="005E3EF7" w:rsidP="005E3EF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B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61FDF077" w14:textId="77777777" w:rsidR="005E3EF7" w:rsidRDefault="005E3EF7" w:rsidP="00D30E2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345751" w14:textId="665BD49D" w:rsidR="00EC1A11" w:rsidRDefault="00EC1A11" w:rsidP="00EC1A1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8C709C9" wp14:editId="7DFC6692">
                  <wp:extent cx="1231692" cy="922655"/>
                  <wp:effectExtent l="0" t="0" r="6985" b="0"/>
                  <wp:docPr id="1584908240" name="Рисунок 4" descr="4 сөйлем тәсілі: смотрите и скачивайте изображения — Яндекс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 сөйлем тәсілі: смотрите и скачивайте изображения — Яндекс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1" cy="92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3E5D" w14:textId="5F52308D" w:rsidR="00B51B42" w:rsidRDefault="00D30E23" w:rsidP="00B51B42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E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-тапсырма</w:t>
            </w:r>
            <w:r w:rsidR="005E3EF7" w:rsidRPr="005E3E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51B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әтінді оқыңдар. </w:t>
            </w:r>
            <w:r w:rsidR="00B51B42" w:rsidRPr="00B51B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«Мақалд</w:t>
            </w:r>
            <w:r w:rsidR="004F0B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арды тап</w:t>
            </w:r>
            <w:r w:rsidR="00B51B42" w:rsidRPr="00B51B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»</w:t>
            </w:r>
            <w:r w:rsidR="00B51B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і.    </w:t>
            </w:r>
          </w:p>
          <w:p w14:paraId="68E5EF27" w14:textId="46166A2D" w:rsidR="00B51B42" w:rsidRPr="00CB2D55" w:rsidRDefault="00B51B42" w:rsidP="00B51B42">
            <w:pPr>
              <w:pStyle w:val="a8"/>
              <w:widowControl w:val="0"/>
              <w:ind w:left="34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B51B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Топпен жұмыс</w:t>
            </w:r>
          </w:p>
          <w:p w14:paraId="69F17797" w14:textId="5ADD0499" w:rsidR="005E3EF7" w:rsidRPr="00D30E23" w:rsidRDefault="00B51B42" w:rsidP="00B51B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1B4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егі мақалдар бойынша интонация компоненттерін анықтаңдар. Мәтін бойынша ой бөлісіңде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тіндегі мақалдар</w:t>
            </w:r>
            <w:r w:rsidR="004F0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табың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599E15A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BA7794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490599" w14:textId="245837CD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8E1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л азамат» біртұтас тәрбие  бағдарла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8E1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0BCB"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kk-KZ" w:eastAsia="ru-RU"/>
              </w:rPr>
              <w:t xml:space="preserve"> Адам өміріндегі, отбасындағы, қоғамдағы еңбектің</w:t>
            </w:r>
            <w:r>
              <w:rPr>
                <w:rFonts w:ascii="Times New Roman" w:hAnsi="Times New Roman" w:cs="Times New Roman"/>
                <w:b/>
                <w:color w:val="242021"/>
                <w:sz w:val="24"/>
                <w:szCs w:val="24"/>
                <w:lang w:val="kk-KZ" w:eastAsia="ru-RU"/>
              </w:rPr>
              <w:t xml:space="preserve"> </w:t>
            </w:r>
            <w:r w:rsidRPr="00550BCB">
              <w:rPr>
                <w:rFonts w:ascii="Times New Roman" w:hAnsi="Times New Roman" w:cs="Times New Roman"/>
                <w:b/>
                <w:color w:val="242021"/>
                <w:kern w:val="0"/>
                <w:sz w:val="24"/>
                <w:szCs w:val="24"/>
                <w:lang w:val="kk-KZ" w:eastAsia="ru-RU"/>
              </w:rPr>
              <w:t>құндылығын түсіну</w:t>
            </w:r>
            <w:r w:rsidR="00986671">
              <w:rPr>
                <w:rFonts w:ascii="Times New Roman" w:hAnsi="Times New Roman" w:cs="Times New Roman"/>
                <w:b/>
                <w:color w:val="242021"/>
                <w:kern w:val="0"/>
                <w:sz w:val="24"/>
                <w:szCs w:val="24"/>
                <w:lang w:val="kk-KZ" w:eastAsia="ru-RU"/>
              </w:rPr>
              <w:t>.</w:t>
            </w:r>
          </w:p>
          <w:p w14:paraId="1F3D2754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D785F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01513" w14:textId="3EBB15F8" w:rsidR="00A94B9A" w:rsidRPr="00FF234A" w:rsidRDefault="00A94B9A" w:rsidP="0077440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3EF7" w:rsidRPr="00F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F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тапсырма. </w:t>
            </w:r>
          </w:p>
          <w:p w14:paraId="3D1B3DF8" w14:textId="0E576618" w:rsidR="00774400" w:rsidRDefault="00FF23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дік бағдар» айдарындағы ережелердің өзіне тән ерекшелігін, қасиетін,маңызын талда.Симатикалық картаны толтыр.</w:t>
            </w:r>
          </w:p>
          <w:p w14:paraId="7A9F4919" w14:textId="77777777" w:rsidR="00FF234A" w:rsidRDefault="00FF23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D4370" w14:textId="77777777" w:rsidR="00FF234A" w:rsidRDefault="00FF23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5285C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2CA52BFD" w14:textId="77777777" w:rsidR="0096257F" w:rsidRPr="0096257F" w:rsidRDefault="0096257F" w:rsidP="0096257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96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kk-KZ"/>
              </w:rPr>
              <w:t xml:space="preserve">«Білім қоржыны» </w:t>
            </w:r>
            <w:r w:rsidRPr="00CD172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әдісі</w:t>
            </w:r>
          </w:p>
          <w:p w14:paraId="57955868" w14:textId="77777777" w:rsidR="0096257F" w:rsidRPr="0096257F" w:rsidRDefault="0096257F" w:rsidP="0096257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9625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  <w:lang w:val="kk-KZ"/>
              </w:rPr>
              <w:t>Қызыл-</w:t>
            </w:r>
            <w:r w:rsidRPr="0096257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 </w:t>
            </w:r>
            <w:r w:rsidRPr="0096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kk-KZ"/>
              </w:rPr>
              <w:t>әлі де іздену керек</w:t>
            </w:r>
          </w:p>
          <w:p w14:paraId="176D8346" w14:textId="77777777" w:rsidR="0096257F" w:rsidRPr="0096257F" w:rsidRDefault="0096257F" w:rsidP="0096257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96257F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8"/>
                <w:lang w:val="kk-KZ"/>
              </w:rPr>
              <w:t>Сары</w:t>
            </w:r>
            <w:r w:rsidRPr="0096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kk-KZ"/>
              </w:rPr>
              <w:t>- жақсы түсіндім</w:t>
            </w:r>
          </w:p>
          <w:p w14:paraId="018A4664" w14:textId="5F51C0B6" w:rsidR="00774400" w:rsidRPr="0096257F" w:rsidRDefault="0096257F" w:rsidP="0096257F">
            <w:pPr>
              <w:widowControl w:val="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625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8"/>
                <w:lang w:val="kk-KZ"/>
              </w:rPr>
              <w:t>Жасыл</w:t>
            </w:r>
            <w:r w:rsidRPr="0096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kk-KZ"/>
              </w:rPr>
              <w:t>-өте жақсы түсіндім</w:t>
            </w:r>
          </w:p>
          <w:p w14:paraId="2B12062D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E06C7" w14:textId="77777777" w:rsidR="00FF234A" w:rsidRDefault="00FF234A" w:rsidP="00FF23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242A32" w14:textId="77777777" w:rsidR="00FF234A" w:rsidRPr="00FF234A" w:rsidRDefault="00FF234A" w:rsidP="00FF2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тапсырма</w:t>
            </w:r>
          </w:p>
          <w:p w14:paraId="30BB0C32" w14:textId="6EA14641" w:rsidR="00FF234A" w:rsidRPr="00FF234A" w:rsidRDefault="00FF234A" w:rsidP="00FF23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заттық құндылықтар әлемі» тақырыбына диалог құрыңдар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2CFB7E7" w14:textId="0BD2519E" w:rsidR="00774400" w:rsidRPr="00954A73" w:rsidRDefault="003B127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алушылар көрсетілген нұсқаулар бойынша қимыл-әрекеттерін жасайды.</w:t>
            </w:r>
            <w:r w:rsidR="00E374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неді.</w:t>
            </w:r>
          </w:p>
          <w:p w14:paraId="45CEE0D0" w14:textId="77777777" w:rsidR="00774400" w:rsidRPr="00954A73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703E2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4D0FF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731E7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97C71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9EF70" w14:textId="21BAB666" w:rsidR="00D77FFC" w:rsidRPr="00D77FFC" w:rsidRDefault="00D77FFC" w:rsidP="00D77FFC">
            <w:p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77FFC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Балалар </w:t>
            </w:r>
            <w:r w:rsidR="00E67A5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манауи платформаны қолдана отырып үй жұмысын пысықпайды.</w:t>
            </w:r>
          </w:p>
          <w:p w14:paraId="481883EE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A1800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7B056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4A24B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264CF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00FDA2" w14:textId="77777777" w:rsidR="00D77FFC" w:rsidRDefault="00D77FFC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1E6A5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8611C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989550" w14:textId="77777777" w:rsidR="00DC63EE" w:rsidRDefault="00DC63EE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A1874" w14:textId="1C451DAE" w:rsidR="00BD1782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 тақырыбын және мақсатын анықтайды.</w:t>
            </w:r>
          </w:p>
          <w:p w14:paraId="7E4478DF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CA0F7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06902C" w14:textId="77777777" w:rsidR="00783323" w:rsidRDefault="00783323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C51B2" w14:textId="77777777" w:rsidR="009032D5" w:rsidRDefault="009032D5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F0767B" w14:textId="1D64FC2E" w:rsidR="00774400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14:paraId="5AE7400E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65137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79EAF7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ADD25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82FFA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E2013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17F79" w14:textId="3FB235A0" w:rsidR="00774400" w:rsidRDefault="00480005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ды. Сұрақтар құрастырады.</w:t>
            </w:r>
          </w:p>
          <w:p w14:paraId="4924277D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BBAC8" w14:textId="7C7B9044" w:rsidR="00774400" w:rsidRDefault="00EF010C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платформаны қолданады.</w:t>
            </w:r>
          </w:p>
          <w:p w14:paraId="076571E2" w14:textId="77777777" w:rsidR="00EF010C" w:rsidRDefault="00EF010C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CA9DD5" w14:textId="77777777" w:rsidR="00C671E5" w:rsidRDefault="00C671E5" w:rsidP="00C671E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асайды</w:t>
            </w:r>
          </w:p>
          <w:p w14:paraId="0C570684" w14:textId="77777777" w:rsidR="00821A0D" w:rsidRDefault="00821A0D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7A0224" w14:textId="77777777" w:rsidR="004A3FF6" w:rsidRDefault="004A3FF6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FE100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AFB62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AD7ACC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D36BE" w14:textId="77777777" w:rsidR="00AB7B84" w:rsidRDefault="00AB7B8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3212E3" w14:textId="77777777" w:rsidR="00B4215D" w:rsidRDefault="00B4215D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FCE9B" w14:textId="77777777" w:rsidR="00B4215D" w:rsidRDefault="00B4215D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ADCAC" w14:textId="50A93FD2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 жасайды</w:t>
            </w:r>
            <w:r w:rsidR="002765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F0A249" w14:textId="43FC0B9F" w:rsidR="00276574" w:rsidRDefault="00EC1A1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кестені толтырады.</w:t>
            </w:r>
          </w:p>
          <w:p w14:paraId="46210C71" w14:textId="795019CC" w:rsidR="00774400" w:rsidRDefault="00276574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E72CE7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B2A2A9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4EDE6B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DE9F04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1148C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6671A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0E0F6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BEC18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13F40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E0F78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A4870" w14:textId="77777777" w:rsidR="00AA4B2F" w:rsidRDefault="00AA4B2F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57799E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00A67" w14:textId="07090070" w:rsidR="00774400" w:rsidRDefault="00B51B42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ді оқып танысады. Мәтінде кездескен мақалдар</w:t>
            </w:r>
            <w:r w:rsidR="004F0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уретпен табады.</w:t>
            </w:r>
          </w:p>
          <w:p w14:paraId="0B3C19DE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B90449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6258F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BABE6" w14:textId="63403346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E854D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8CA048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EDC4AC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EBE25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F16C1B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47534" w14:textId="5AD663E3" w:rsidR="00986671" w:rsidRDefault="00FF23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атикалық картаны толтырады.</w:t>
            </w:r>
          </w:p>
          <w:p w14:paraId="44C7F43F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3C25B" w14:textId="77777777" w:rsidR="005E3EF7" w:rsidRDefault="005E3EF7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8F0BE" w14:textId="77777777" w:rsidR="005E3EF7" w:rsidRDefault="005E3EF7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1B39D" w14:textId="77777777" w:rsidR="00FC1CD7" w:rsidRDefault="00FC1CD7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EF691E" w14:textId="74035902" w:rsidR="005E3EF7" w:rsidRDefault="00FF234A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береді</w:t>
            </w:r>
          </w:p>
          <w:p w14:paraId="7904A9F3" w14:textId="6F2F382D" w:rsidR="00986671" w:rsidRDefault="005E3EF7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60E0C65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42A1A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6B19F7" w14:textId="77777777" w:rsidR="00986671" w:rsidRDefault="00986671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53B924" w14:textId="77777777" w:rsidR="00FC1CD7" w:rsidRDefault="00FC1CD7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303B8" w14:textId="5D97A54F" w:rsidR="00774400" w:rsidRPr="00954A73" w:rsidRDefault="00774400" w:rsidP="007744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7DEECD" w14:textId="566893B5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Мақтап, мадақтап отыру</w:t>
            </w:r>
            <w:r w:rsidR="003B12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675FEB8E" w14:textId="62F8DA49" w:rsidR="00774400" w:rsidRDefault="003B1279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E13221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«</w:t>
            </w:r>
            <w:r w:rsidR="00830B96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Доллар</w:t>
            </w:r>
            <w:r w:rsidR="00830B96" w:rsidRPr="00480005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&amp;</w:t>
            </w:r>
            <w:r w:rsidR="00830B96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Кітап</w:t>
            </w:r>
            <w:r w:rsidRPr="00E13221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әдісі.</w:t>
            </w:r>
          </w:p>
          <w:p w14:paraId="58D87484" w14:textId="6050E69C" w:rsidR="00774400" w:rsidRDefault="00830B9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5921421" wp14:editId="6589E541">
                  <wp:extent cx="562610" cy="562610"/>
                  <wp:effectExtent l="0" t="0" r="8890" b="8890"/>
                  <wp:docPr id="1739709767" name="Рисунок 3" descr="Мультяшные доллары - 57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льтяшные доллары - 57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ABE01E" wp14:editId="22921E50">
                  <wp:extent cx="772996" cy="436880"/>
                  <wp:effectExtent l="0" t="0" r="8255" b="1270"/>
                  <wp:docPr id="1418207373" name="Рисунок 4" descr="Китап сурет: смотрите и скачивайте изображения — Яндекс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тап сурет: смотрите и скачивайте изображения — Яндекс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13" cy="43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28F66" w14:textId="665CC4D5" w:rsidR="003B1279" w:rsidRDefault="003B1279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55A9C52" w14:textId="77777777" w:rsidR="003B1279" w:rsidRDefault="003B1279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30805A" w14:textId="77777777" w:rsidR="00BD1782" w:rsidRDefault="00BD1782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636610" w14:textId="77777777" w:rsidR="00E374B9" w:rsidRDefault="00E374B9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23EB34" w14:textId="77777777" w:rsidR="00E374B9" w:rsidRDefault="00E374B9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6A8F50" w14:textId="77777777" w:rsidR="00E374B9" w:rsidRDefault="00E374B9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6B3752" w14:textId="77777777" w:rsidR="00E374B9" w:rsidRDefault="00E374B9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B3AA5D7" w14:textId="77777777" w:rsidR="00E374B9" w:rsidRPr="00E374B9" w:rsidRDefault="00E374B9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A481AB" w14:textId="200F8365" w:rsidR="00BD1782" w:rsidRPr="00BD1782" w:rsidRDefault="00BD1782" w:rsidP="00BD1782">
            <w:pPr>
              <w:widowControl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</w:pPr>
            <w:r w:rsidRPr="00BD17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27182BF" w14:textId="5EDCFE86" w:rsidR="00D77FFC" w:rsidRPr="00D77FFC" w:rsidRDefault="00467C03" w:rsidP="00D77FFC">
            <w:pPr>
              <w:rPr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77440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тілген тақырып</w:t>
            </w:r>
            <w:r w:rsidR="00D77FF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77440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рды біледі</w:t>
            </w:r>
            <w:r w:rsidR="00E67A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6E9861F9" w14:textId="00A52AC6" w:rsidR="00BD1782" w:rsidRDefault="00D77FFC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77440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нақты жауап береді</w:t>
            </w:r>
            <w:r w:rsidR="00E67A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43EA7E57" w14:textId="3EE19185" w:rsidR="00BD1782" w:rsidRDefault="00BD1782" w:rsidP="00BD178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77FFC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«Қол шапалақтау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әдісі.</w:t>
            </w:r>
          </w:p>
          <w:p w14:paraId="11D0E26E" w14:textId="11BEECD0" w:rsidR="00774400" w:rsidRDefault="005D6E43" w:rsidP="00774400">
            <w:pPr>
              <w:widowControl w:val="0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B322BDA" wp14:editId="2A336BE5">
                  <wp:extent cx="335280" cy="350520"/>
                  <wp:effectExtent l="0" t="0" r="0" b="0"/>
                  <wp:docPr id="14" name="Рисунок 5" descr="Бағалау түрлері - Биология - Тесты - С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ағалау түрлері - Биология - Тесты - С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FFC" w:rsidRPr="00D77FFC">
              <w:rPr>
                <w:rFonts w:ascii="Times New Roman" w:hAnsi="Times New Roman" w:cs="Times New Roman"/>
                <w:lang w:val="kk-KZ"/>
              </w:rPr>
              <w:t>жақсы</w:t>
            </w:r>
            <w:r w:rsidR="00D77FFC">
              <w:rPr>
                <w:lang w:val="kk-KZ"/>
              </w:rPr>
              <w:t xml:space="preserve"> </w:t>
            </w:r>
          </w:p>
          <w:p w14:paraId="550418DA" w14:textId="6FCB3108" w:rsidR="00D77FFC" w:rsidRPr="00D77FFC" w:rsidRDefault="005D6E43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93A37DE" wp14:editId="57E7B9AE">
                  <wp:extent cx="335280" cy="350520"/>
                  <wp:effectExtent l="0" t="0" r="0" b="0"/>
                  <wp:docPr id="16" name="Рисунок 4" descr="Бағалау түрлері - Биология - Тесты - С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ағалау түрлері - Биология - Тесты - С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F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41D29" wp14:editId="14A2DBC8">
                  <wp:extent cx="335280" cy="350520"/>
                  <wp:effectExtent l="0" t="0" r="0" b="0"/>
                  <wp:docPr id="18" name="Рисунок 3" descr="Бағалау түрлері - Биология - Тесты - С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ағалау түрлері - Биология - Тесты - С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FFC" w:rsidRPr="00D77FFC">
              <w:rPr>
                <w:rFonts w:ascii="Times New Roman" w:hAnsi="Times New Roman" w:cs="Times New Roman"/>
                <w:lang w:val="kk-KZ"/>
              </w:rPr>
              <w:t>керемет</w:t>
            </w:r>
          </w:p>
          <w:p w14:paraId="158B5175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6E7E40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F59B84D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2B439D" w14:textId="77777777" w:rsidR="00DC63EE" w:rsidRDefault="00DC63EE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9E0C45" w14:textId="77777777" w:rsidR="00E374B9" w:rsidRPr="00494756" w:rsidRDefault="00E374B9" w:rsidP="00E374B9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</w:pPr>
            <w:r w:rsidRPr="00494756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lastRenderedPageBreak/>
              <w:t>Мақтап, мадақтап отыру.</w:t>
            </w:r>
          </w:p>
          <w:p w14:paraId="56539198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C1706E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329EB4B" w14:textId="77777777" w:rsidR="00BD1782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462CCE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00792F" w14:textId="77777777" w:rsidR="00E374B9" w:rsidRDefault="00E374B9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25CDFB" w14:textId="77777777" w:rsidR="009032D5" w:rsidRDefault="009032D5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CC3698" w14:textId="77777777" w:rsidR="009032D5" w:rsidRDefault="009032D5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67281D" w14:textId="77777777" w:rsidR="00774400" w:rsidRPr="00BD1782" w:rsidRDefault="00774400" w:rsidP="00774400">
            <w:pPr>
              <w:widowControl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</w:pPr>
            <w:r w:rsidRPr="00BD17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B7AB07C" w14:textId="09F46412" w:rsidR="00774400" w:rsidRDefault="00BD178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E132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;</w:t>
            </w:r>
          </w:p>
          <w:p w14:paraId="36570ABD" w14:textId="77777777" w:rsidR="00E13221" w:rsidRDefault="00E13221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55862C" w14:textId="77777777" w:rsidR="00F0754E" w:rsidRPr="00494756" w:rsidRDefault="00F0754E" w:rsidP="00F0754E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</w:pPr>
            <w:r w:rsidRPr="00494756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Мақтап, мадақтап отыру.</w:t>
            </w:r>
          </w:p>
          <w:p w14:paraId="361B28AF" w14:textId="18A91162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ABD1A6" w14:textId="77777777" w:rsidR="00EF010C" w:rsidRDefault="00EF010C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2B67770" w14:textId="77777777" w:rsidR="00774400" w:rsidRPr="00391A2F" w:rsidRDefault="00774400" w:rsidP="00774400">
            <w:pPr>
              <w:widowControl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</w:pPr>
            <w:r w:rsidRPr="00391A2F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75AC065" w14:textId="5A0E64EE" w:rsidR="00774400" w:rsidRDefault="00821A0D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48000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леңді мәнерлеп оқиды</w:t>
            </w:r>
            <w:r w:rsidR="0049475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5069C895" w14:textId="3E8F179D" w:rsidR="00494756" w:rsidRDefault="0049475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48000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 құрайды</w:t>
            </w:r>
            <w:r w:rsidR="00695A4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2E3DAD64" w14:textId="77777777" w:rsidR="00494756" w:rsidRDefault="0049475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70919FA" w14:textId="77777777" w:rsidR="00F0754E" w:rsidRPr="00494756" w:rsidRDefault="00F0754E" w:rsidP="00F0754E">
            <w:pPr>
              <w:widowControl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</w:pPr>
            <w:r w:rsidRPr="00494756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/>
              </w:rPr>
              <w:t>Мақтап, мадақтап отыру.</w:t>
            </w:r>
          </w:p>
          <w:p w14:paraId="7FFA37B6" w14:textId="712CA519" w:rsidR="00494756" w:rsidRDefault="0049475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F93A6F4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E78A454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3F387DC" w14:textId="77777777" w:rsidR="00821A0D" w:rsidRDefault="00821A0D" w:rsidP="00774400">
            <w:pPr>
              <w:widowControl w:val="0"/>
              <w:rPr>
                <w:noProof/>
                <w:lang w:val="kk-KZ" w:eastAsia="ru-RU"/>
              </w:rPr>
            </w:pPr>
          </w:p>
          <w:p w14:paraId="1544DB26" w14:textId="6FF3748A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97EFDD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8D9A776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FA19DA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5BEC50B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9A12C9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2AE2DFA" w14:textId="77777777" w:rsidR="00086CA3" w:rsidRDefault="00086CA3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A4A3E6E" w14:textId="77777777" w:rsidR="00086CA3" w:rsidRDefault="00086CA3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2771D37" w14:textId="77777777" w:rsidR="00695A4A" w:rsidRDefault="00695A4A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CF700E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00A840E" w14:textId="2DD8A163" w:rsidR="00774400" w:rsidRDefault="00F04581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EC1A1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ді оқиды</w:t>
            </w:r>
            <w:r w:rsidR="00FB725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75BF38F2" w14:textId="21F278AD" w:rsidR="00FB7256" w:rsidRDefault="00FB725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EC1A1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интонацияға мән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69ED0AE0" w14:textId="08862D91" w:rsidR="00B51B42" w:rsidRDefault="00B51B4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0C9FAA" w14:textId="77777777" w:rsidR="00FB7256" w:rsidRPr="00FB7256" w:rsidRDefault="00FB7256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72D14D" w14:textId="5092F109" w:rsidR="006979AC" w:rsidRPr="00494756" w:rsidRDefault="006979AC" w:rsidP="006979A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</w:pP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«</w:t>
            </w:r>
            <w:r w:rsidR="00B51B42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Домбыра</w:t>
            </w: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»</w:t>
            </w:r>
            <w:r w:rsidR="00B51B42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 xml:space="preserve"> </w:t>
            </w: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әдісі</w:t>
            </w:r>
          </w:p>
          <w:p w14:paraId="3E78E50D" w14:textId="4BEEDA04" w:rsidR="00774400" w:rsidRDefault="00B51B4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F7DF57D" wp14:editId="111D8896">
                  <wp:extent cx="1013460" cy="1352511"/>
                  <wp:effectExtent l="0" t="0" r="0" b="635"/>
                  <wp:docPr id="1796289713" name="Рисунок 5" descr="Домбыра бағалау көрнекіліг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мбыра бағалау көрнекіліг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84" cy="136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6FFBE" w14:textId="77777777" w:rsidR="005E3EF7" w:rsidRDefault="005E3EF7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C403F3B" w14:textId="77777777" w:rsidR="00F0754E" w:rsidRDefault="00F0754E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7224BF" w14:textId="77777777" w:rsidR="00F0754E" w:rsidRDefault="00F0754E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AD977A" w14:textId="77777777" w:rsidR="00F0754E" w:rsidRDefault="00F0754E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1025334" w14:textId="77777777" w:rsidR="00F0754E" w:rsidRDefault="00F0754E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153D26" w14:textId="68D44B05" w:rsidR="00FF5381" w:rsidRDefault="00FF5381" w:rsidP="00FF538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52231304" w14:textId="63B998FE" w:rsidR="00986671" w:rsidRDefault="00986671" w:rsidP="0098667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B51B4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әтінмен танысады;</w:t>
            </w:r>
          </w:p>
          <w:p w14:paraId="01D5984A" w14:textId="21B5AE6B" w:rsidR="00AC05B2" w:rsidRDefault="00AC05B2" w:rsidP="00AC05B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 w:rsidR="00B51B4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мақалдың мәніне қарай </w:t>
            </w:r>
            <w:r w:rsidR="004F0B2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жыратады</w:t>
            </w:r>
            <w:r w:rsidR="00B51B4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;</w:t>
            </w:r>
          </w:p>
          <w:p w14:paraId="3826B92B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DFAF4F" w14:textId="77777777" w:rsidR="006E3600" w:rsidRPr="00494756" w:rsidRDefault="006E3600" w:rsidP="006E360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</w:pP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Домбыра</w:t>
            </w: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 xml:space="preserve"> </w:t>
            </w:r>
            <w:r w:rsidRPr="0049475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kk-KZ"/>
              </w:rPr>
              <w:t>әдісі</w:t>
            </w:r>
          </w:p>
          <w:p w14:paraId="409A767F" w14:textId="774CB0CE" w:rsidR="00774400" w:rsidRDefault="006E36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427B6C3" wp14:editId="4B6584B5">
                  <wp:extent cx="777310" cy="1037356"/>
                  <wp:effectExtent l="0" t="0" r="3810" b="0"/>
                  <wp:docPr id="1914397455" name="Рисунок 5" descr="Домбыра бағалау көрнекіліг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мбыра бағалау көрнекіліг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55" cy="105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71BDD" w14:textId="77777777" w:rsidR="00B51B42" w:rsidRDefault="00B51B4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0CCA3C" w14:textId="77777777" w:rsidR="00B51B42" w:rsidRDefault="00B51B4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BC412F" w14:textId="77777777" w:rsidR="00B51B42" w:rsidRDefault="00B51B42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F8E3273" w14:textId="2925C8B4" w:rsidR="00A94B9A" w:rsidRDefault="00A94B9A" w:rsidP="00A94B9A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«</w:t>
            </w:r>
            <w:r w:rsidR="00FC1CD7">
              <w:rPr>
                <w:rFonts w:eastAsia="Calibri"/>
                <w:bCs/>
                <w:lang w:val="kk-KZ" w:eastAsia="en-US"/>
              </w:rPr>
              <w:t>Ғалым</w:t>
            </w:r>
            <w:r>
              <w:rPr>
                <w:rFonts w:eastAsia="Calibri"/>
                <w:bCs/>
                <w:lang w:val="kk-KZ" w:eastAsia="en-US"/>
              </w:rPr>
              <w:t xml:space="preserve"> төсбелгісі»</w:t>
            </w:r>
          </w:p>
          <w:p w14:paraId="00C0B1BE" w14:textId="1F6974C8" w:rsidR="00774400" w:rsidRDefault="00A94B9A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09916BC" wp14:editId="2F90B9D2">
                  <wp:extent cx="634778" cy="873760"/>
                  <wp:effectExtent l="0" t="0" r="0" b="2540"/>
                  <wp:docPr id="2098486631" name="Рисунок 10" descr="Создать комикс мем &quot;шаблон медали для детей, медаль с лентой, шаблон медали&quot;  - Комиксы - Meme-arsena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оздать комикс мем &quot;шаблон медали для детей, медаль с лентой, шаблон медали&quot;  - Комиксы - Meme-arsena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7" cy="87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F8410" w14:textId="77777777" w:rsidR="00774400" w:rsidRDefault="00774400" w:rsidP="0077440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0716233" w14:textId="77777777" w:rsidR="0096257F" w:rsidRDefault="0096257F" w:rsidP="0096257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bookmarkStart w:id="1" w:name="_Hlk209648234"/>
          <w:p w14:paraId="002A42F1" w14:textId="255949D9" w:rsidR="0096257F" w:rsidRPr="0096257F" w:rsidRDefault="0096257F" w:rsidP="00962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>
              <w:instrText xml:space="preserve"> INCLUDEPICTURE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api.ust.kz/storage/files/materials/docx/image/2024/march/d11/171016061897_html_27e8a331fa5c090d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api.ust.kz/storage/files/materials/docx/image/2024/march/d11/171016061897_html_27e8a331fa5c090d.jpg" \* MERGEFORMATINET </w:instrText>
            </w:r>
            <w:r w:rsidR="00000000">
              <w:fldChar w:fldCharType="separate"/>
            </w:r>
            <w:r w:rsidR="00DF78B1">
              <w:pict w14:anchorId="38D10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4 сынып, Жасанды мұхит" style="width:103.2pt;height:53.4pt">
                  <v:imagedata r:id="rId18" r:href="rId19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bookmarkEnd w:id="1"/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DCA0F78" w14:textId="77777777" w:rsidR="002F6A14" w:rsidRDefault="002F6A14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3B1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E8D8CB9" w14:textId="38158CDF" w:rsidR="00774400" w:rsidRPr="00954A73" w:rsidRDefault="002F6A14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ет</w:t>
            </w:r>
          </w:p>
          <w:p w14:paraId="475C8C91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897E27" w14:textId="15AE9999" w:rsidR="00774400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</w:t>
            </w:r>
            <w:r w:rsidR="00830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лар мен кітап суреті</w:t>
            </w:r>
          </w:p>
          <w:p w14:paraId="69B97216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5AA09E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D09315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7639F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5A02E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EA18FD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8B75C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EE140" w14:textId="4952B9E3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31A03" w14:textId="668522A2" w:rsidR="00F364E7" w:rsidRDefault="00DF78B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Pr="004D761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presenter.ahaslides.com/apps/home</w:t>
              </w:r>
            </w:hyperlink>
          </w:p>
          <w:p w14:paraId="11744A27" w14:textId="77777777" w:rsidR="00DF78B1" w:rsidRDefault="00DF78B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803A7" w14:textId="2170D94B" w:rsidR="00774400" w:rsidRDefault="00D7795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 телефон</w:t>
            </w:r>
          </w:p>
          <w:p w14:paraId="77B10418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559BB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4002F2" w14:textId="7039B155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DD79B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5190B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DFF9B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93EBE" w14:textId="77777777" w:rsidR="00E374B9" w:rsidRDefault="00E374B9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8ACE68" w14:textId="77777777" w:rsidR="00F364E7" w:rsidRDefault="00F364E7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FDF45F" w14:textId="511EE202" w:rsidR="00774400" w:rsidRDefault="0078332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D1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т</w:t>
            </w:r>
          </w:p>
          <w:p w14:paraId="3794DA0C" w14:textId="78F6F87C" w:rsidR="00774400" w:rsidRDefault="00783323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</w:t>
            </w:r>
          </w:p>
          <w:p w14:paraId="647DC9A9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E474A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1B520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BE8543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54C7C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EB638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B08800" w14:textId="77777777" w:rsidR="00E13221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7C739" w14:textId="0A63D4ED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бет</w:t>
            </w:r>
          </w:p>
          <w:p w14:paraId="1D91B6BE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D734D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9974A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F4BF2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0BAF8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73CC6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D18BA" w14:textId="77777777" w:rsidR="00EF010C" w:rsidRDefault="00EF010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AEB8E" w14:textId="31D876C7" w:rsidR="009032D5" w:rsidRDefault="0048000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бет</w:t>
            </w:r>
          </w:p>
          <w:p w14:paraId="57BF7ECE" w14:textId="632808B3" w:rsidR="009032D5" w:rsidRDefault="0048000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ADFEC66" wp14:editId="32C00EBF">
                  <wp:extent cx="488094" cy="530225"/>
                  <wp:effectExtent l="0" t="0" r="7620" b="3175"/>
                  <wp:docPr id="1135845914" name="Рисунок 1" descr="4 сынып Әдебиеттік оқу 1 бөлім 38 тақырып – Атамұ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 сынып Әдебиеттік оқу 1 бөлім 38 тақырып – Атамұ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80" cy="53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техно логия</w:t>
            </w:r>
          </w:p>
          <w:p w14:paraId="2C979FEC" w14:textId="082F2A5D" w:rsidR="00C671E5" w:rsidRDefault="00EF010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478F7FF" wp14:editId="7FCEACAD">
                  <wp:extent cx="464820" cy="464820"/>
                  <wp:effectExtent l="0" t="0" r="0" b="0"/>
                  <wp:docPr id="2103335318" name="Рисунок 9" descr="вектора · логотип · видеокамерой · дизайн · логотипа · шаблон - Векторная  графика © butenkow (#7716170) | Stock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ектора · логотип · видеокамерой · дизайн · логотипа · шаблон - Векторная  графика © butenkow (#7716170) | Stockfr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2E3D4" w14:textId="77777777" w:rsidR="00EF010C" w:rsidRDefault="00EF010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854D8" w14:textId="77777777" w:rsidR="00EF010C" w:rsidRDefault="00EF010C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1E0D3" w14:textId="1309EFBE" w:rsidR="009032D5" w:rsidRDefault="00C671E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ютуб</w:t>
            </w:r>
            <w:r w:rsidR="007B61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63454F1" w14:textId="2F6962A6" w:rsidR="009032D5" w:rsidRDefault="00C671E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Pr="00EA12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HnJyUAuupE&amp;list=RDkHnJyUAuupE&amp;start_radio=1</w:t>
              </w:r>
            </w:hyperlink>
          </w:p>
          <w:p w14:paraId="3055AD6E" w14:textId="77777777" w:rsidR="00C671E5" w:rsidRDefault="00C671E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E6958" w14:textId="77777777" w:rsidR="009032D5" w:rsidRDefault="009032D5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080EB" w14:textId="77777777" w:rsidR="00E13221" w:rsidRPr="00C671E5" w:rsidRDefault="00E1322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A8ECA" w14:textId="65E5472E" w:rsidR="00356CBF" w:rsidRPr="00C671E5" w:rsidRDefault="00B51B42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 қағаз, домбыра бағалау шкаласы</w:t>
            </w:r>
          </w:p>
          <w:p w14:paraId="2A67F91D" w14:textId="77777777" w:rsidR="00356CBF" w:rsidRPr="00C671E5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AA467" w14:textId="77777777" w:rsidR="00356CBF" w:rsidRPr="00C671E5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D168F" w14:textId="77777777" w:rsidR="00356CBF" w:rsidRPr="00C671E5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713CC0" w14:textId="77777777" w:rsidR="00356CBF" w:rsidRPr="00C671E5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53481B" w14:textId="77777777" w:rsidR="00356CBF" w:rsidRPr="00C671E5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A17FC" w14:textId="77777777" w:rsidR="00356CBF" w:rsidRDefault="00356CBF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1A91F" w14:textId="77777777" w:rsidR="00EC1A11" w:rsidRDefault="00EC1A1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ABED9" w14:textId="77777777" w:rsidR="00EC1A11" w:rsidRDefault="00EC1A1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DBAF00" w14:textId="77777777" w:rsidR="00EC1A11" w:rsidRDefault="00EC1A1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C2AE80" w14:textId="77777777" w:rsidR="00EC1A11" w:rsidRDefault="00EC1A1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DC3CD" w14:textId="1FBE077A" w:rsidR="00EC1A11" w:rsidRDefault="006E36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ғаз, қарандаш,</w:t>
            </w:r>
          </w:p>
          <w:p w14:paraId="7722955B" w14:textId="176884DE" w:rsidR="00EC1A11" w:rsidRDefault="006E36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ыра бағалау шкаласы</w:t>
            </w:r>
          </w:p>
          <w:p w14:paraId="24A55585" w14:textId="77777777" w:rsidR="00EC1A11" w:rsidRPr="00C671E5" w:rsidRDefault="00EC1A1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594C9" w14:textId="77777777" w:rsidR="00276574" w:rsidRDefault="00276574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1B387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A5B17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C4CCAC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A6DD3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DBD44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3B3A36" w14:textId="77777777" w:rsidR="00821A0D" w:rsidRDefault="00821A0D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CCD2A4" w14:textId="77777777" w:rsidR="004A3FF6" w:rsidRDefault="004A3FF6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7A8682" w14:textId="77777777" w:rsidR="00AA4B2F" w:rsidRPr="00E00A48" w:rsidRDefault="00AA4B2F" w:rsidP="000D7EE9">
            <w:pPr>
              <w:pStyle w:val="a4"/>
              <w:rPr>
                <w:rFonts w:ascii="Times New Roman" w:hAnsi="Times New Roman"/>
                <w:i/>
                <w:iCs/>
                <w:sz w:val="24"/>
                <w:szCs w:val="32"/>
                <w:lang w:val="kk-KZ"/>
              </w:rPr>
            </w:pPr>
          </w:p>
          <w:p w14:paraId="50999B82" w14:textId="18BEAE06" w:rsidR="00774400" w:rsidRPr="00CB2D55" w:rsidRDefault="00FF234A" w:rsidP="0077440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  <w:r w:rsidR="00CB2D55" w:rsidRPr="00CB2D5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бет</w:t>
            </w:r>
          </w:p>
          <w:p w14:paraId="2FEF9FDF" w14:textId="77777777" w:rsidR="00774400" w:rsidRDefault="00774400" w:rsidP="00774400">
            <w:pPr>
              <w:rPr>
                <w:lang w:val="kk-KZ"/>
              </w:rPr>
            </w:pPr>
          </w:p>
          <w:p w14:paraId="0364C159" w14:textId="77777777" w:rsidR="00774400" w:rsidRDefault="00774400" w:rsidP="00774400">
            <w:pPr>
              <w:rPr>
                <w:lang w:val="kk-KZ"/>
              </w:rPr>
            </w:pPr>
          </w:p>
          <w:p w14:paraId="5D6CFAE9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E2B1FC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D2D541" w14:textId="77777777" w:rsidR="00774400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411855" w14:textId="77777777" w:rsidR="00986671" w:rsidRDefault="00986671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6116D" w14:textId="1515AC54" w:rsidR="00A94B9A" w:rsidRDefault="00FC1CD7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8B1">
              <w:rPr>
                <w:noProof/>
                <w:lang w:val="kk-KZ"/>
              </w:rPr>
              <w:t xml:space="preserve"> </w:t>
            </w:r>
          </w:p>
          <w:p w14:paraId="2255B3F3" w14:textId="77777777" w:rsidR="00A94B9A" w:rsidRDefault="00A94B9A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2EFC0" w14:textId="77777777" w:rsidR="00774400" w:rsidRPr="00954A73" w:rsidRDefault="00774400" w:rsidP="007744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сы</w:t>
            </w:r>
          </w:p>
        </w:tc>
      </w:tr>
      <w:bookmarkEnd w:id="0"/>
    </w:tbl>
    <w:p w14:paraId="5A9C2A62" w14:textId="77777777"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2D106D" w14:textId="4538EAD1" w:rsidR="00CD172F" w:rsidRDefault="00786B4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9BFCE99" w14:textId="77777777" w:rsidR="00CD172F" w:rsidRPr="00954A73" w:rsidRDefault="00CD172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D172F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1E64"/>
    <w:multiLevelType w:val="hybridMultilevel"/>
    <w:tmpl w:val="987C6B4E"/>
    <w:lvl w:ilvl="0" w:tplc="2000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315833BF"/>
    <w:multiLevelType w:val="hybridMultilevel"/>
    <w:tmpl w:val="DD0A5C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922"/>
    <w:multiLevelType w:val="hybridMultilevel"/>
    <w:tmpl w:val="957AFFB0"/>
    <w:lvl w:ilvl="0" w:tplc="200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 w15:restartNumberingAfterBreak="0">
    <w:nsid w:val="4D8124D4"/>
    <w:multiLevelType w:val="hybridMultilevel"/>
    <w:tmpl w:val="131A257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0E2E"/>
    <w:multiLevelType w:val="hybridMultilevel"/>
    <w:tmpl w:val="61AA0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7107"/>
    <w:multiLevelType w:val="hybridMultilevel"/>
    <w:tmpl w:val="F7A08090"/>
    <w:lvl w:ilvl="0" w:tplc="2000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658D1DE3"/>
    <w:multiLevelType w:val="hybridMultilevel"/>
    <w:tmpl w:val="653E7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99868">
    <w:abstractNumId w:val="2"/>
  </w:num>
  <w:num w:numId="2" w16cid:durableId="2043556536">
    <w:abstractNumId w:val="10"/>
  </w:num>
  <w:num w:numId="3" w16cid:durableId="500311849">
    <w:abstractNumId w:val="7"/>
  </w:num>
  <w:num w:numId="4" w16cid:durableId="2106488190">
    <w:abstractNumId w:val="6"/>
  </w:num>
  <w:num w:numId="5" w16cid:durableId="1613634092">
    <w:abstractNumId w:val="11"/>
  </w:num>
  <w:num w:numId="6" w16cid:durableId="1724867665">
    <w:abstractNumId w:val="1"/>
  </w:num>
  <w:num w:numId="7" w16cid:durableId="624896394">
    <w:abstractNumId w:val="5"/>
  </w:num>
  <w:num w:numId="8" w16cid:durableId="32661883">
    <w:abstractNumId w:val="9"/>
  </w:num>
  <w:num w:numId="9" w16cid:durableId="1896240018">
    <w:abstractNumId w:val="4"/>
  </w:num>
  <w:num w:numId="10" w16cid:durableId="763691022">
    <w:abstractNumId w:val="3"/>
  </w:num>
  <w:num w:numId="11" w16cid:durableId="640817191">
    <w:abstractNumId w:val="0"/>
  </w:num>
  <w:num w:numId="12" w16cid:durableId="301227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2A"/>
    <w:rsid w:val="000074A2"/>
    <w:rsid w:val="00023ABF"/>
    <w:rsid w:val="0004247A"/>
    <w:rsid w:val="000426A6"/>
    <w:rsid w:val="0004581D"/>
    <w:rsid w:val="00057F5D"/>
    <w:rsid w:val="00085AAE"/>
    <w:rsid w:val="00086CA3"/>
    <w:rsid w:val="00096E3C"/>
    <w:rsid w:val="000A4742"/>
    <w:rsid w:val="000C0150"/>
    <w:rsid w:val="000C034C"/>
    <w:rsid w:val="000D2600"/>
    <w:rsid w:val="000D3D05"/>
    <w:rsid w:val="000D773D"/>
    <w:rsid w:val="000D7EE9"/>
    <w:rsid w:val="000E53AF"/>
    <w:rsid w:val="00100D47"/>
    <w:rsid w:val="001055B5"/>
    <w:rsid w:val="00117B9B"/>
    <w:rsid w:val="0013630C"/>
    <w:rsid w:val="001400EF"/>
    <w:rsid w:val="001503BE"/>
    <w:rsid w:val="00153910"/>
    <w:rsid w:val="001C1B3C"/>
    <w:rsid w:val="001D685E"/>
    <w:rsid w:val="001E13B3"/>
    <w:rsid w:val="001F3482"/>
    <w:rsid w:val="00201C0E"/>
    <w:rsid w:val="002106DA"/>
    <w:rsid w:val="00221B1F"/>
    <w:rsid w:val="002522DA"/>
    <w:rsid w:val="00257ADD"/>
    <w:rsid w:val="00276574"/>
    <w:rsid w:val="00281B95"/>
    <w:rsid w:val="002840E8"/>
    <w:rsid w:val="002A2456"/>
    <w:rsid w:val="002B2B36"/>
    <w:rsid w:val="002D19B0"/>
    <w:rsid w:val="002E21E0"/>
    <w:rsid w:val="002F2590"/>
    <w:rsid w:val="002F6A14"/>
    <w:rsid w:val="002F7C5A"/>
    <w:rsid w:val="0030656C"/>
    <w:rsid w:val="00323818"/>
    <w:rsid w:val="00326A27"/>
    <w:rsid w:val="003321A1"/>
    <w:rsid w:val="00356CBF"/>
    <w:rsid w:val="00391A2F"/>
    <w:rsid w:val="00394F7F"/>
    <w:rsid w:val="003B1279"/>
    <w:rsid w:val="003C3225"/>
    <w:rsid w:val="003D4BBC"/>
    <w:rsid w:val="003E47A4"/>
    <w:rsid w:val="00401D3C"/>
    <w:rsid w:val="00451A4F"/>
    <w:rsid w:val="00464B20"/>
    <w:rsid w:val="00467C03"/>
    <w:rsid w:val="00472749"/>
    <w:rsid w:val="00477D58"/>
    <w:rsid w:val="00480005"/>
    <w:rsid w:val="00494756"/>
    <w:rsid w:val="00494C47"/>
    <w:rsid w:val="004A2FFF"/>
    <w:rsid w:val="004A3FF6"/>
    <w:rsid w:val="004C6732"/>
    <w:rsid w:val="004E7A62"/>
    <w:rsid w:val="004F0B22"/>
    <w:rsid w:val="004F2F95"/>
    <w:rsid w:val="005232D9"/>
    <w:rsid w:val="00523896"/>
    <w:rsid w:val="00531651"/>
    <w:rsid w:val="00532759"/>
    <w:rsid w:val="00537258"/>
    <w:rsid w:val="00550BCB"/>
    <w:rsid w:val="00555419"/>
    <w:rsid w:val="00556045"/>
    <w:rsid w:val="00583183"/>
    <w:rsid w:val="00596EB3"/>
    <w:rsid w:val="005D39AB"/>
    <w:rsid w:val="005D6E43"/>
    <w:rsid w:val="005E3EF7"/>
    <w:rsid w:val="005F043D"/>
    <w:rsid w:val="005F4984"/>
    <w:rsid w:val="00601B6E"/>
    <w:rsid w:val="0060404A"/>
    <w:rsid w:val="00606333"/>
    <w:rsid w:val="006223F1"/>
    <w:rsid w:val="006372FF"/>
    <w:rsid w:val="0064379B"/>
    <w:rsid w:val="00643F28"/>
    <w:rsid w:val="006465E4"/>
    <w:rsid w:val="00660B46"/>
    <w:rsid w:val="00675E35"/>
    <w:rsid w:val="00684050"/>
    <w:rsid w:val="00686822"/>
    <w:rsid w:val="00695A4A"/>
    <w:rsid w:val="006979AC"/>
    <w:rsid w:val="006A393D"/>
    <w:rsid w:val="006B2120"/>
    <w:rsid w:val="006D0EC6"/>
    <w:rsid w:val="006D2A98"/>
    <w:rsid w:val="006D5D51"/>
    <w:rsid w:val="006E3600"/>
    <w:rsid w:val="006F4531"/>
    <w:rsid w:val="007022E1"/>
    <w:rsid w:val="00707B23"/>
    <w:rsid w:val="00711D53"/>
    <w:rsid w:val="00711DD6"/>
    <w:rsid w:val="007200B1"/>
    <w:rsid w:val="00725238"/>
    <w:rsid w:val="00741710"/>
    <w:rsid w:val="0074193F"/>
    <w:rsid w:val="00751163"/>
    <w:rsid w:val="00774400"/>
    <w:rsid w:val="00783323"/>
    <w:rsid w:val="00786B4E"/>
    <w:rsid w:val="00792E86"/>
    <w:rsid w:val="0079406C"/>
    <w:rsid w:val="00796F6F"/>
    <w:rsid w:val="007B3B8C"/>
    <w:rsid w:val="007B6189"/>
    <w:rsid w:val="007D5B44"/>
    <w:rsid w:val="007D6C1A"/>
    <w:rsid w:val="007F2FE3"/>
    <w:rsid w:val="008012DA"/>
    <w:rsid w:val="0080404A"/>
    <w:rsid w:val="00805DED"/>
    <w:rsid w:val="00821A0D"/>
    <w:rsid w:val="0082275F"/>
    <w:rsid w:val="008227EB"/>
    <w:rsid w:val="00830B96"/>
    <w:rsid w:val="00846E6F"/>
    <w:rsid w:val="00877B7A"/>
    <w:rsid w:val="0088182A"/>
    <w:rsid w:val="008B039D"/>
    <w:rsid w:val="008F28FC"/>
    <w:rsid w:val="008F3AE9"/>
    <w:rsid w:val="009032D5"/>
    <w:rsid w:val="00905A1B"/>
    <w:rsid w:val="00906544"/>
    <w:rsid w:val="0091267E"/>
    <w:rsid w:val="00916F10"/>
    <w:rsid w:val="00943306"/>
    <w:rsid w:val="00954A73"/>
    <w:rsid w:val="0096257F"/>
    <w:rsid w:val="009668D8"/>
    <w:rsid w:val="00975310"/>
    <w:rsid w:val="00986671"/>
    <w:rsid w:val="00992E7F"/>
    <w:rsid w:val="009A06DC"/>
    <w:rsid w:val="009B699B"/>
    <w:rsid w:val="009D1136"/>
    <w:rsid w:val="009D4D9B"/>
    <w:rsid w:val="009E21E9"/>
    <w:rsid w:val="009E37B2"/>
    <w:rsid w:val="00A348BB"/>
    <w:rsid w:val="00A522BD"/>
    <w:rsid w:val="00A723AB"/>
    <w:rsid w:val="00A74B81"/>
    <w:rsid w:val="00A94B9A"/>
    <w:rsid w:val="00AA4B2F"/>
    <w:rsid w:val="00AA66E4"/>
    <w:rsid w:val="00AB7B84"/>
    <w:rsid w:val="00AC05B2"/>
    <w:rsid w:val="00AC43B3"/>
    <w:rsid w:val="00AD6E73"/>
    <w:rsid w:val="00AE2159"/>
    <w:rsid w:val="00B07A24"/>
    <w:rsid w:val="00B25961"/>
    <w:rsid w:val="00B413F4"/>
    <w:rsid w:val="00B4159E"/>
    <w:rsid w:val="00B4215D"/>
    <w:rsid w:val="00B445C0"/>
    <w:rsid w:val="00B51B42"/>
    <w:rsid w:val="00B60DF4"/>
    <w:rsid w:val="00B6578E"/>
    <w:rsid w:val="00B763B3"/>
    <w:rsid w:val="00B82C6E"/>
    <w:rsid w:val="00BA0419"/>
    <w:rsid w:val="00BA1047"/>
    <w:rsid w:val="00BA1F64"/>
    <w:rsid w:val="00BB0C09"/>
    <w:rsid w:val="00BB51A7"/>
    <w:rsid w:val="00BD0715"/>
    <w:rsid w:val="00BD1782"/>
    <w:rsid w:val="00BF4D1C"/>
    <w:rsid w:val="00BF5DDA"/>
    <w:rsid w:val="00BF7642"/>
    <w:rsid w:val="00C169E6"/>
    <w:rsid w:val="00C370C3"/>
    <w:rsid w:val="00C53848"/>
    <w:rsid w:val="00C56D4E"/>
    <w:rsid w:val="00C671E5"/>
    <w:rsid w:val="00C832AD"/>
    <w:rsid w:val="00CA00BA"/>
    <w:rsid w:val="00CA0D06"/>
    <w:rsid w:val="00CA3B89"/>
    <w:rsid w:val="00CB2D55"/>
    <w:rsid w:val="00CC0979"/>
    <w:rsid w:val="00CC4B0C"/>
    <w:rsid w:val="00CD0AD6"/>
    <w:rsid w:val="00CD172F"/>
    <w:rsid w:val="00CD2C66"/>
    <w:rsid w:val="00CE10D5"/>
    <w:rsid w:val="00CE3E8E"/>
    <w:rsid w:val="00CF6343"/>
    <w:rsid w:val="00D03B64"/>
    <w:rsid w:val="00D13916"/>
    <w:rsid w:val="00D23809"/>
    <w:rsid w:val="00D30E23"/>
    <w:rsid w:val="00D3492F"/>
    <w:rsid w:val="00D41FCE"/>
    <w:rsid w:val="00D5407F"/>
    <w:rsid w:val="00D5427E"/>
    <w:rsid w:val="00D67D60"/>
    <w:rsid w:val="00D7139E"/>
    <w:rsid w:val="00D718B5"/>
    <w:rsid w:val="00D7795D"/>
    <w:rsid w:val="00D77FFC"/>
    <w:rsid w:val="00D849BB"/>
    <w:rsid w:val="00D84B14"/>
    <w:rsid w:val="00D91B65"/>
    <w:rsid w:val="00DA24AA"/>
    <w:rsid w:val="00DB7BB9"/>
    <w:rsid w:val="00DC63EE"/>
    <w:rsid w:val="00DC68BA"/>
    <w:rsid w:val="00DE2EDF"/>
    <w:rsid w:val="00DF78B1"/>
    <w:rsid w:val="00E00A48"/>
    <w:rsid w:val="00E11FE5"/>
    <w:rsid w:val="00E13221"/>
    <w:rsid w:val="00E16A7B"/>
    <w:rsid w:val="00E208F9"/>
    <w:rsid w:val="00E20E96"/>
    <w:rsid w:val="00E2459F"/>
    <w:rsid w:val="00E374B9"/>
    <w:rsid w:val="00E4363E"/>
    <w:rsid w:val="00E60422"/>
    <w:rsid w:val="00E67A5D"/>
    <w:rsid w:val="00E914F5"/>
    <w:rsid w:val="00EC1A11"/>
    <w:rsid w:val="00EE6CD2"/>
    <w:rsid w:val="00EF010C"/>
    <w:rsid w:val="00F04581"/>
    <w:rsid w:val="00F059BB"/>
    <w:rsid w:val="00F0679E"/>
    <w:rsid w:val="00F0754E"/>
    <w:rsid w:val="00F20008"/>
    <w:rsid w:val="00F23807"/>
    <w:rsid w:val="00F27B3F"/>
    <w:rsid w:val="00F31080"/>
    <w:rsid w:val="00F364E7"/>
    <w:rsid w:val="00FB1062"/>
    <w:rsid w:val="00FB1985"/>
    <w:rsid w:val="00FB34E6"/>
    <w:rsid w:val="00FB7256"/>
    <w:rsid w:val="00FC1CD7"/>
    <w:rsid w:val="00FF1A1E"/>
    <w:rsid w:val="00FF234A"/>
    <w:rsid w:val="00FF2456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24D2"/>
  <w15:docId w15:val="{D5E5A096-C918-4AC0-BC01-B17D28A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72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Интервалсыз,No Spacing"/>
    <w:link w:val="a5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aliases w:val="Интервалсыз Знак,No Spacing Знак"/>
    <w:basedOn w:val="a0"/>
    <w:link w:val="a4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0633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74400"/>
    <w:rPr>
      <w:rFonts w:ascii="PTSans-Regular" w:hAnsi="PTSans-Regular" w:hint="default"/>
      <w:b w:val="0"/>
      <w:bCs w:val="0"/>
      <w:i w:val="0"/>
      <w:iCs w:val="0"/>
      <w:color w:val="242021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986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presenter.ahaslides.com/apps/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kHnJyUAuupE&amp;list=RDkHnJyUAuupE&amp;start_radio=1" TargetMode="External"/><Relationship Id="rId10" Type="http://schemas.openxmlformats.org/officeDocument/2006/relationships/image" Target="media/image5.jpeg"/><Relationship Id="rId19" Type="http://schemas.openxmlformats.org/officeDocument/2006/relationships/image" Target="https://api.ust.kz/storage/files/materials/docx/image/2024/march/d11/171016061897_html_27e8a331fa5c090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490-79C9-4F9B-8467-562EBE6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749</Words>
  <Characters>5544</Characters>
  <Application>Microsoft Office Word</Application>
  <DocSecurity>0</DocSecurity>
  <Lines>924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 as</cp:lastModifiedBy>
  <cp:revision>14</cp:revision>
  <dcterms:created xsi:type="dcterms:W3CDTF">2025-09-29T17:13:00Z</dcterms:created>
  <dcterms:modified xsi:type="dcterms:W3CDTF">2025-09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39f46-5203-4812-9077-0d9208edd047</vt:lpwstr>
  </property>
</Properties>
</file>